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C25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C25C1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Бежецкая, 12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,00</w:t>
            </w:r>
          </w:p>
        </w:tc>
      </w:tr>
      <w:tr w:rsidR="00C25C1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ежецкая, 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C25C1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ежецкая, 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</w:tr>
      <w:tr w:rsidR="00C25C1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ежецкая, 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C25C1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ежецкая, 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C25C1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ежецкая, 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,00</w:t>
            </w:r>
          </w:p>
        </w:tc>
      </w:tr>
      <w:tr w:rsidR="00C25C1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ежецкая, 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0</w:t>
            </w:r>
          </w:p>
        </w:tc>
      </w:tr>
      <w:tr w:rsidR="00C25C1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ежецкая, 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</w:tr>
      <w:tr w:rsidR="00C25C1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ежецкая, 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,00</w:t>
            </w:r>
          </w:p>
        </w:tc>
      </w:tr>
      <w:tr w:rsidR="00C25C1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ежецкая, 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C25C1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ежецкая, 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25C1A" w:rsidRDefault="00C25C1A" w:rsidP="00C25C1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BC4" w:rsidRDefault="00F92BC4" w:rsidP="00195D81">
      <w:pPr>
        <w:spacing w:after="0" w:line="240" w:lineRule="auto"/>
      </w:pPr>
      <w:r>
        <w:separator/>
      </w:r>
    </w:p>
  </w:endnote>
  <w:endnote w:type="continuationSeparator" w:id="0">
    <w:p w:rsidR="00F92BC4" w:rsidRDefault="00F92BC4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BC4" w:rsidRDefault="00F92BC4" w:rsidP="00195D81">
      <w:pPr>
        <w:spacing w:after="0" w:line="240" w:lineRule="auto"/>
      </w:pPr>
      <w:r>
        <w:separator/>
      </w:r>
    </w:p>
  </w:footnote>
  <w:footnote w:type="continuationSeparator" w:id="0">
    <w:p w:rsidR="00F92BC4" w:rsidRDefault="00F92BC4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E76D1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6ABD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85DBD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1722D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AA3"/>
    <w:rsid w:val="00687F7D"/>
    <w:rsid w:val="0069373E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4E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25A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445D4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60A81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4F23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25C1A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26F91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38B"/>
    <w:rsid w:val="00E40677"/>
    <w:rsid w:val="00E45DD2"/>
    <w:rsid w:val="00E47BEA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2BC4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AB03-0C29-46E3-9A1C-1D7EA5B5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8T12:45:00Z</dcterms:created>
  <dcterms:modified xsi:type="dcterms:W3CDTF">2017-06-08T12:45:00Z</dcterms:modified>
</cp:coreProperties>
</file>